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0B62" w14:textId="77777777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 w:cs="Times New Roman"/>
        </w:rPr>
        <w:t>ОТЧЕТ</w:t>
      </w:r>
    </w:p>
    <w:p w14:paraId="1EF06826" w14:textId="58532B64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r w:rsidR="0024106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CBB">
        <w:rPr>
          <w:rFonts w:ascii="Times New Roman" w:hAnsi="Times New Roman" w:cs="Times New Roman"/>
          <w:sz w:val="28"/>
          <w:szCs w:val="28"/>
          <w:u w:val="single"/>
        </w:rPr>
        <w:t>по кварталам</w:t>
      </w:r>
      <w:r w:rsidR="00241063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20</w:t>
      </w:r>
      <w:r w:rsidR="006946A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1699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4534"/>
        <w:gridCol w:w="1372"/>
        <w:gridCol w:w="1463"/>
        <w:gridCol w:w="1565"/>
        <w:gridCol w:w="1558"/>
        <w:gridCol w:w="1559"/>
        <w:gridCol w:w="1417"/>
        <w:gridCol w:w="1416"/>
      </w:tblGrid>
      <w:tr w:rsidR="006946A4" w14:paraId="2228F1DF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077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E2DD3B9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266B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1EA" w14:textId="77777777" w:rsidR="002C09DD" w:rsidRPr="00586A01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  <w:p w14:paraId="2FE09CF1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8B5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BD2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8A0" w14:textId="77777777" w:rsidR="002C09DD" w:rsidRDefault="002C09DD" w:rsidP="00055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AF4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9D" w14:textId="77777777" w:rsidR="002C09DD" w:rsidRP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6CF" w14:textId="6BE5B9F2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0AD6">
              <w:rPr>
                <w:rFonts w:ascii="Times New Roman" w:hAnsi="Times New Roman" w:cs="Times New Roman"/>
              </w:rPr>
              <w:t>2</w:t>
            </w:r>
            <w:r w:rsidR="00D169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46A4" w14:paraId="1EE919A6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B65B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955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Росреестр по меж.вед. взаимодействию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52B" w14:textId="01CF0F2F" w:rsidR="002C09DD" w:rsidRPr="00CC44BE" w:rsidRDefault="007F45B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A71" w14:textId="3F5ECD8C" w:rsidR="002C09DD" w:rsidRPr="008114FF" w:rsidRDefault="00811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740" w14:textId="2D78C2F4" w:rsidR="001F471D" w:rsidRPr="008114FF" w:rsidRDefault="008114FF" w:rsidP="001F4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2A" w14:textId="67CB3788" w:rsidR="002C09DD" w:rsidRPr="00844DE0" w:rsidRDefault="00811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DD9" w14:textId="62C27FBF" w:rsidR="002C09DD" w:rsidRPr="008114FF" w:rsidRDefault="00811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382" w14:textId="08CDFE1F" w:rsidR="002C09DD" w:rsidRPr="008114FF" w:rsidRDefault="008114FF" w:rsidP="006246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EBA" w14:textId="02C682CC" w:rsidR="002C09DD" w:rsidRPr="008114FF" w:rsidRDefault="008114FF" w:rsidP="006246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</w:tr>
      <w:tr w:rsidR="006946A4" w14:paraId="4B680A23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1FE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626D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граждан, юр. лиц, даны консульт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A88" w14:textId="1E20AF7D" w:rsidR="002C09DD" w:rsidRPr="008114FF" w:rsidRDefault="008114FF" w:rsidP="00B41414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052" w14:textId="7A2A7ECD" w:rsidR="002C09DD" w:rsidRPr="008114FF" w:rsidRDefault="008114FF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641" w14:textId="7E2FE7AD" w:rsidR="002C09DD" w:rsidRPr="008114FF" w:rsidRDefault="008114FF" w:rsidP="00B41414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BDC" w14:textId="0ED7D535" w:rsidR="002C09DD" w:rsidRPr="008114FF" w:rsidRDefault="008114FF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E4C" w14:textId="60D81E0A" w:rsidR="002C09DD" w:rsidRPr="008114FF" w:rsidRDefault="008114FF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600" w14:textId="5E054491" w:rsidR="002C09DD" w:rsidRPr="008114FF" w:rsidRDefault="008114FF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47" w14:textId="0ACAD872" w:rsidR="002C09DD" w:rsidRPr="008114FF" w:rsidRDefault="008114FF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6946A4" w14:paraId="5A9A93A1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B528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B492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ы документов в правовое управл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464" w14:textId="5F98BD40" w:rsidR="002C09DD" w:rsidRPr="00CC44BE" w:rsidRDefault="00546667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185" w14:textId="01A135F7" w:rsidR="002C09DD" w:rsidRDefault="00546667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FD8" w14:textId="20A005EC" w:rsidR="002C09DD" w:rsidRDefault="00546667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19C" w14:textId="360FE343" w:rsidR="002C09DD" w:rsidRDefault="00546667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3BB" w14:textId="1A8E4CFC" w:rsidR="002C09DD" w:rsidRDefault="00546667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067" w14:textId="602C0DDA" w:rsidR="002C09DD" w:rsidRDefault="00546667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699" w14:textId="151C47C7" w:rsidR="002C09DD" w:rsidRDefault="00546667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2B721978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5C3B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2DFB" w14:textId="77777777" w:rsidR="002C09DD" w:rsidRPr="00B225E2" w:rsidRDefault="002C0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Обследование земельных участков – всего:</w:t>
            </w:r>
          </w:p>
          <w:p w14:paraId="4181DB69" w14:textId="77777777" w:rsidR="002C09DD" w:rsidRPr="00B225E2" w:rsidRDefault="002C0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432" w14:textId="45800493" w:rsidR="002C09DD" w:rsidRPr="008114FF" w:rsidRDefault="008114FF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EF7" w14:textId="5B3C59A9" w:rsidR="002C09DD" w:rsidRPr="008114FF" w:rsidRDefault="008114FF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A8A" w14:textId="3C9EA81A" w:rsidR="002C09DD" w:rsidRPr="008114FF" w:rsidRDefault="008114FF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DAF" w14:textId="00B37B17" w:rsidR="002C09DD" w:rsidRPr="008114FF" w:rsidRDefault="008114FF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C57" w14:textId="28F8046B" w:rsidR="002C09DD" w:rsidRPr="008114FF" w:rsidRDefault="008114FF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04E" w14:textId="4DCE3374" w:rsidR="002C09DD" w:rsidRPr="008114FF" w:rsidRDefault="008114FF" w:rsidP="009E41BE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35" w14:textId="52C8E9F4" w:rsidR="002C09DD" w:rsidRPr="008114FF" w:rsidRDefault="008114FF" w:rsidP="009E41BE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006946A4" w14:paraId="3C49C980" w14:textId="77777777" w:rsidTr="00BE63D6">
        <w:trPr>
          <w:trHeight w:val="535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DFDE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283C" w14:textId="77777777" w:rsidR="002C09DD" w:rsidRPr="00B225E2" w:rsidRDefault="002C09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-плановые проверки по муниципальному земельному контролю – всего:</w:t>
            </w:r>
          </w:p>
          <w:p w14:paraId="28683E72" w14:textId="77777777" w:rsidR="002C09DD" w:rsidRPr="00B225E2" w:rsidRDefault="002C09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B2E" w14:textId="5195CDD6" w:rsidR="002C09DD" w:rsidRPr="008114FF" w:rsidRDefault="008114FF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D4A" w14:textId="4159FB3C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F5" w14:textId="314A0007" w:rsidR="002C09DD" w:rsidRPr="008114FF" w:rsidRDefault="008114FF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74F" w14:textId="53BF56C6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B5C" w14:textId="78551FC0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ABE" w14:textId="201ACCFA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5D7" w14:textId="220B0E13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46A4" w14:paraId="2783AFF9" w14:textId="77777777" w:rsidTr="00BE63D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0FA9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044" w14:textId="77777777" w:rsidR="002C09DD" w:rsidRPr="00B225E2" w:rsidRDefault="002C09DD" w:rsidP="00F049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             - выезд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3DF" w14:textId="306FEABA" w:rsidR="002C09DD" w:rsidRPr="008114FF" w:rsidRDefault="008114FF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C88" w14:textId="4209FC4D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1EC" w14:textId="4C132D76" w:rsidR="002C09DD" w:rsidRPr="008114FF" w:rsidRDefault="008114FF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6BE" w14:textId="753D9CD6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21A" w14:textId="150FA7CA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970" w14:textId="0D14CABE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6EF" w14:textId="691D412A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46A4" w14:paraId="09C7EB2A" w14:textId="77777777" w:rsidTr="00BE63D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270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1109" w14:textId="77777777" w:rsidR="002C09DD" w:rsidRPr="00B225E2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             - документар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67" w14:textId="640BE126" w:rsidR="002C09DD" w:rsidRPr="00B225E2" w:rsidRDefault="00C2341A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7B0" w14:textId="40D7B271" w:rsidR="002C09DD" w:rsidRPr="00B225E2" w:rsidRDefault="00C2341A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98A" w14:textId="30B03B4F" w:rsidR="002C09DD" w:rsidRPr="00B225E2" w:rsidRDefault="00C2341A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B5C" w14:textId="06B3C62E" w:rsidR="002C09DD" w:rsidRPr="00B225E2" w:rsidRDefault="00C2341A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C85" w14:textId="66A1BE73" w:rsidR="002C09DD" w:rsidRPr="00B225E2" w:rsidRDefault="00C2341A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D26" w14:textId="390393C7" w:rsidR="002C09DD" w:rsidRPr="00B225E2" w:rsidRDefault="00546667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4B0" w14:textId="5948F981" w:rsidR="002C09DD" w:rsidRPr="00E566A2" w:rsidRDefault="00546667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7542359E" w14:textId="77777777" w:rsidTr="00BE63D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58B6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FA2" w14:textId="77777777" w:rsidR="002C09DD" w:rsidRPr="00B225E2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Из них выявлено нарушен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AD0" w14:textId="1E5FCE19" w:rsidR="002C09DD" w:rsidRPr="00B225E2" w:rsidRDefault="002C09DD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2AF" w14:textId="69A5F2C8" w:rsidR="002C09DD" w:rsidRPr="00870B40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B76" w14:textId="06EDBE30" w:rsidR="002C09DD" w:rsidRPr="00D10987" w:rsidRDefault="002C09DD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952" w14:textId="01C1E7FE" w:rsidR="002C09DD" w:rsidRPr="005C5F59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542" w14:textId="1E7ECE6D" w:rsidR="002C09DD" w:rsidRPr="005C5F59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FFB" w14:textId="43834870" w:rsidR="002C09DD" w:rsidRPr="00AC6E40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334" w14:textId="63AB73B8" w:rsidR="002C09DD" w:rsidRPr="00AC6E40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6A4" w14:paraId="3AD14719" w14:textId="77777777" w:rsidTr="00BE63D6">
        <w:trPr>
          <w:trHeight w:val="123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E58A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8B6A" w14:textId="77777777" w:rsidR="00020171" w:rsidRDefault="002C09DD" w:rsidP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- внеплановые проверки</w:t>
            </w:r>
            <w:r w:rsidR="00176F00" w:rsidRPr="00B225E2">
              <w:rPr>
                <w:rFonts w:ascii="Times New Roman" w:hAnsi="Times New Roman" w:cs="Times New Roman"/>
              </w:rPr>
              <w:t>, обследования</w:t>
            </w:r>
            <w:r w:rsidRPr="00B225E2">
              <w:rPr>
                <w:rFonts w:ascii="Times New Roman" w:hAnsi="Times New Roman" w:cs="Times New Roman"/>
              </w:rPr>
              <w:t xml:space="preserve"> – всего:</w:t>
            </w:r>
            <w:r w:rsidR="00020171">
              <w:rPr>
                <w:rFonts w:ascii="Times New Roman" w:hAnsi="Times New Roman" w:cs="Times New Roman"/>
              </w:rPr>
              <w:t xml:space="preserve"> </w:t>
            </w:r>
          </w:p>
          <w:p w14:paraId="552248C2" w14:textId="77777777" w:rsidR="002C09DD" w:rsidRPr="00B225E2" w:rsidRDefault="002C09DD" w:rsidP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FDB" w14:textId="6B58D98B" w:rsidR="002C09DD" w:rsidRPr="008114FF" w:rsidRDefault="008114FF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52F" w14:textId="4A9E92B2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0A3" w14:textId="0DDF35DA" w:rsidR="002C09DD" w:rsidRPr="008114FF" w:rsidRDefault="008114FF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868" w14:textId="6EE9274F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AA7" w14:textId="3679A94F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FAA" w14:textId="7460FB76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BD0" w14:textId="3F33666D" w:rsidR="002C09DD" w:rsidRPr="008114FF" w:rsidRDefault="008114FF" w:rsidP="009E41BE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006946A4" w14:paraId="61C6B94E" w14:textId="77777777" w:rsidTr="00BE63D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7070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0D0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по поручению руководства; обнаружение </w:t>
            </w:r>
            <w:r w:rsidRPr="00A56902">
              <w:rPr>
                <w:rFonts w:ascii="Times New Roman" w:hAnsi="Times New Roman" w:cs="Times New Roman"/>
              </w:rPr>
              <w:t>достаточных данных, указывающих на нарушение земельного законодатель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0EA" w14:textId="75BC8061" w:rsidR="002C09DD" w:rsidRDefault="002C09DD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113" w14:textId="55D20952" w:rsidR="002C09DD" w:rsidRPr="00870B40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4FE" w14:textId="18998D65" w:rsidR="002C09DD" w:rsidRPr="00D10987" w:rsidRDefault="002C09DD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BDD" w14:textId="2259C6BF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417" w14:textId="692A42BC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1ED" w14:textId="154F0CBA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416" w14:textId="14A7FAAA" w:rsidR="002C09DD" w:rsidRPr="008114FF" w:rsidRDefault="008114FF" w:rsidP="009E41BE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946A4" w14:paraId="209B4329" w14:textId="77777777" w:rsidTr="00BE63D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2F5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D0E1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по обращению граждан, юридических ли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358" w14:textId="1093BC8C" w:rsidR="002C09DD" w:rsidRDefault="002C09DD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502" w14:textId="0B47FCFD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6DA" w14:textId="63C13659" w:rsidR="002C09DD" w:rsidRPr="008114FF" w:rsidRDefault="008114FF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F8" w14:textId="197EB1B1" w:rsidR="002C09DD" w:rsidRPr="008114FF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C6B" w14:textId="2C73959D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2CC" w14:textId="693F785B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25A" w14:textId="42F93079" w:rsidR="002C09DD" w:rsidRPr="008114FF" w:rsidRDefault="008114FF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946A4" w14:paraId="384693E3" w14:textId="77777777" w:rsidTr="00BE63D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711" w14:textId="77777777" w:rsidR="00020171" w:rsidRDefault="00020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08F" w14:textId="77777777" w:rsidR="00020171" w:rsidRDefault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документар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1AD" w14:textId="2E2CA70F" w:rsidR="00020171" w:rsidRDefault="00500153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110" w14:textId="0211BE4C" w:rsidR="00020171" w:rsidRPr="00500153" w:rsidRDefault="00500153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5FE" w14:textId="7DBE26E6" w:rsidR="00020171" w:rsidRPr="00500153" w:rsidRDefault="00500153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713" w14:textId="02E735BB" w:rsidR="00020171" w:rsidRPr="00500153" w:rsidRDefault="00500153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76A" w14:textId="7B04E7D3" w:rsidR="00020171" w:rsidRPr="00500153" w:rsidRDefault="00500153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A3C" w14:textId="063E7FE5" w:rsidR="00020171" w:rsidRPr="00D31C9A" w:rsidRDefault="00500153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9A2" w14:textId="42FACD88" w:rsidR="00020171" w:rsidRPr="00AC6E40" w:rsidRDefault="00500153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946A4" w14:paraId="735F82CB" w14:textId="77777777" w:rsidTr="00BE63D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4DC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53C8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выявлено наруш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1C5" w14:textId="22399195" w:rsidR="002C09DD" w:rsidRPr="008114FF" w:rsidRDefault="008114FF" w:rsidP="00B41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4E9" w14:textId="1592C817" w:rsidR="002C09DD" w:rsidRPr="008114FF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951" w14:textId="5B835525" w:rsidR="002C09DD" w:rsidRPr="008114FF" w:rsidRDefault="008114FF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485" w14:textId="58664F58" w:rsidR="002C09DD" w:rsidRPr="005C5F59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B37" w14:textId="3704F02D" w:rsidR="002C09DD" w:rsidRPr="005C5F59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DDC" w14:textId="14ED8558" w:rsidR="002C09DD" w:rsidRPr="002E31C8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495" w14:textId="506CE502" w:rsidR="002C09DD" w:rsidRPr="008114FF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6946A4" w14:paraId="7DA4399E" w14:textId="77777777" w:rsidTr="00BE63D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8E59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DC28" w14:textId="7319C258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, предупреждений</w:t>
            </w:r>
            <w:r w:rsidR="00373BAD">
              <w:rPr>
                <w:rFonts w:ascii="Times New Roman" w:hAnsi="Times New Roman" w:cs="Times New Roman"/>
              </w:rPr>
              <w:t>, материалы для суда, в комиссию по освобождению самовольно занятых зельных участков</w:t>
            </w:r>
            <w:r w:rsidR="00BF5BDA">
              <w:rPr>
                <w:rFonts w:ascii="Times New Roman" w:hAnsi="Times New Roman" w:cs="Times New Roman"/>
              </w:rPr>
              <w:t>.</w:t>
            </w:r>
          </w:p>
          <w:p w14:paraId="222AE62D" w14:textId="77777777" w:rsidR="00BF5BDA" w:rsidRDefault="00BF5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административную комиссию</w:t>
            </w:r>
          </w:p>
          <w:p w14:paraId="7F46B5AF" w14:textId="41CA1BFE" w:rsidR="00D10987" w:rsidRDefault="00D10987" w:rsidP="00D1098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управление жизне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41B" w14:textId="78FA6020" w:rsidR="00BF5BDA" w:rsidRDefault="00546667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19F" w14:textId="3846ACBA" w:rsidR="00870B40" w:rsidRPr="00870B40" w:rsidRDefault="00546667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D98" w14:textId="0A5D3437" w:rsidR="00D10987" w:rsidRPr="00D10987" w:rsidRDefault="0054666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B60" w14:textId="34A8D0E3" w:rsidR="005C5F59" w:rsidRPr="0063169D" w:rsidRDefault="00546667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C78" w14:textId="4B626310" w:rsidR="005C5F59" w:rsidRPr="0063169D" w:rsidRDefault="00546667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315" w14:textId="187F4B69" w:rsidR="002E31C8" w:rsidRPr="0063169D" w:rsidRDefault="00546667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E26" w14:textId="667CB284" w:rsidR="00794174" w:rsidRPr="00794174" w:rsidRDefault="00546667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55CD2A9B" w14:textId="77777777" w:rsidTr="00BE63D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F3B" w14:textId="77777777" w:rsidR="0047362D" w:rsidRDefault="0047362D" w:rsidP="00473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596" w14:textId="77777777" w:rsidR="0047362D" w:rsidRDefault="00DD3A24" w:rsidP="004736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7362D">
              <w:rPr>
                <w:rFonts w:ascii="Times New Roman" w:hAnsi="Times New Roman" w:cs="Times New Roman"/>
              </w:rPr>
              <w:t>Использование земельных участков не по целевому назначению; неиспользование земельного участка в указанных целях;</w:t>
            </w:r>
          </w:p>
          <w:p w14:paraId="1B13CC74" w14:textId="77777777" w:rsidR="0047362D" w:rsidRDefault="0047362D" w:rsidP="00473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73343" w14:textId="30915ABD" w:rsidR="0047362D" w:rsidRDefault="00DD3A24" w:rsidP="004736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7362D">
              <w:rPr>
                <w:rFonts w:ascii="Times New Roman" w:hAnsi="Times New Roman" w:cs="Times New Roman"/>
              </w:rPr>
              <w:t>Самовольное использование земельных участков</w:t>
            </w:r>
            <w:r w:rsidR="00D109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825" w14:textId="7C9A5550" w:rsidR="00F81816" w:rsidRPr="008114FF" w:rsidRDefault="008114FF" w:rsidP="00473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050" w14:textId="47C7EB3A" w:rsidR="00870B40" w:rsidRPr="00B07E50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87B" w14:textId="6F2BD359" w:rsidR="00D10987" w:rsidRPr="008114FF" w:rsidRDefault="008114FF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218" w14:textId="7F57E601" w:rsidR="005E3598" w:rsidRPr="005C5F59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3A2" w14:textId="5BF4C0B7" w:rsidR="005E3598" w:rsidRPr="00B353B9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3DE" w14:textId="5792215E" w:rsidR="00273A33" w:rsidRPr="008114FF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26C" w14:textId="389F5FC9" w:rsidR="00794174" w:rsidRPr="008114FF" w:rsidRDefault="008114FF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6946A4" w14:paraId="23173C74" w14:textId="77777777" w:rsidTr="00BE63D6">
        <w:trPr>
          <w:trHeight w:val="23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030" w14:textId="77777777" w:rsidR="002C09DD" w:rsidRDefault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025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Росреестр материалов по проверке с признаками административного правонарушения – все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598" w14:textId="29322487" w:rsidR="00F81816" w:rsidRPr="00B225E2" w:rsidRDefault="007300D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90A" w14:textId="03B01807" w:rsidR="00B07E50" w:rsidRPr="00870B40" w:rsidRDefault="007300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D8B" w14:textId="15968060" w:rsidR="006B6D55" w:rsidRPr="00D10987" w:rsidRDefault="007300D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DDC" w14:textId="49C7AB11" w:rsidR="00BF5BDA" w:rsidRPr="0063169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BE2" w14:textId="0BFA989D" w:rsidR="00BF5BDA" w:rsidRPr="0063169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A92" w14:textId="27BD6A58" w:rsidR="002E31C8" w:rsidRPr="00273A33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B56" w14:textId="28A58B5C" w:rsidR="002E31C8" w:rsidRPr="00794174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5FEBC47C" w14:textId="77777777" w:rsidTr="00BE63D6">
        <w:trPr>
          <w:trHeight w:val="236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B6E" w14:textId="77777777" w:rsidR="002C09DD" w:rsidRDefault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CB20" w14:textId="77777777" w:rsidR="002C09DD" w:rsidRDefault="00667A00">
            <w:pPr>
              <w:rPr>
                <w:rFonts w:ascii="Times New Roman" w:hAnsi="Times New Roman" w:cs="Times New Roman"/>
              </w:rPr>
            </w:pPr>
            <w:r w:rsidRPr="00667A00">
              <w:rPr>
                <w:rFonts w:ascii="Times New Roman" w:hAnsi="Times New Roman" w:cs="Times New Roman"/>
              </w:rPr>
              <w:t xml:space="preserve">             </w:t>
            </w:r>
            <w:r w:rsidR="002C09DD">
              <w:rPr>
                <w:rFonts w:ascii="Times New Roman" w:hAnsi="Times New Roman" w:cs="Times New Roman"/>
              </w:rPr>
              <w:t xml:space="preserve"> - составлено протоколов об административном правонарушении, направлено уведомлений для составления протокол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E40" w14:textId="71E016A5" w:rsidR="006946A4" w:rsidRDefault="007300D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807" w14:textId="5275CD80" w:rsidR="00B07E50" w:rsidRPr="00870B40" w:rsidRDefault="007300D9" w:rsidP="007300D9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905" w14:textId="0C598F5B" w:rsidR="006B6D55" w:rsidRPr="00870B40" w:rsidRDefault="007300D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4E8" w14:textId="62DD4017" w:rsidR="00BF5BDA" w:rsidRPr="0063169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E4B" w14:textId="5CF0AEBC" w:rsidR="00BF5BDA" w:rsidRPr="0063169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061" w14:textId="186C5038" w:rsidR="006A3ADD" w:rsidRPr="0063169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0FA" w14:textId="0E4E39BB" w:rsidR="006A3ADD" w:rsidRPr="00273A33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059FCDC5" w14:textId="77777777" w:rsidTr="00BE63D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5B1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2FAD" w14:textId="77777777" w:rsidR="002C09DD" w:rsidRDefault="002C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вынесено устное замеч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ABC" w14:textId="552A8466" w:rsidR="002C09DD" w:rsidRPr="008114FF" w:rsidRDefault="008114FF" w:rsidP="00B41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CC" w14:textId="5B2629D9" w:rsidR="002C09DD" w:rsidRPr="008114FF" w:rsidRDefault="00811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289" w14:textId="0F153E04" w:rsidR="002C09DD" w:rsidRPr="008114FF" w:rsidRDefault="008114FF" w:rsidP="00B41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EE0" w14:textId="3CF8D960" w:rsidR="002C09DD" w:rsidRPr="008114FF" w:rsidRDefault="00811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E8D" w14:textId="09A03BB1" w:rsidR="002C09DD" w:rsidRPr="008114FF" w:rsidRDefault="00811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5A2" w14:textId="631E9EE2" w:rsidR="002C09DD" w:rsidRPr="008114FF" w:rsidRDefault="00811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C99" w14:textId="3EAC628E" w:rsidR="002C09DD" w:rsidRPr="008114FF" w:rsidRDefault="00811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6946A4" w14:paraId="6B455B1A" w14:textId="77777777" w:rsidTr="00BE63D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BD48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E46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отказ в возбуждении дела об административном правонарушен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21D" w14:textId="6A09760D" w:rsidR="002C09DD" w:rsidRDefault="007300D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C3B" w14:textId="0802B6A1" w:rsidR="002C09D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807" w14:textId="6B24F329" w:rsidR="002C09DD" w:rsidRDefault="007300D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127" w14:textId="03916056" w:rsidR="002C09DD" w:rsidRPr="0063169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27C" w14:textId="7B298134" w:rsidR="00BF5BDA" w:rsidRPr="0063169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FC7" w14:textId="024EB06A" w:rsidR="002C09DD" w:rsidRPr="00D10987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B2B" w14:textId="1FD28430" w:rsidR="002C09DD" w:rsidRPr="00D10987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6FFE3721" w14:textId="77777777" w:rsidTr="00BE63D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D40D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E3C" w14:textId="77777777" w:rsidR="002C09DD" w:rsidRDefault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на рассмотрен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2C6" w14:textId="6A25E953" w:rsidR="002C09DD" w:rsidRPr="00CC44BE" w:rsidRDefault="007300D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AA3" w14:textId="4B74F55C" w:rsidR="002C09DD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EB5" w14:textId="60F5ACF3" w:rsidR="002C09DD" w:rsidRDefault="007300D9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A62" w14:textId="4BF8E102" w:rsidR="002C09DD" w:rsidRPr="007300D9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958" w14:textId="25DCF7CC" w:rsidR="002C09DD" w:rsidRPr="007300D9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358" w14:textId="291B206E" w:rsidR="002C09DD" w:rsidRPr="007300D9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0A8" w14:textId="10B7F534" w:rsidR="002C09DD" w:rsidRPr="00273A33" w:rsidRDefault="0073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5B12416E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EA0" w14:textId="77777777" w:rsidR="00211721" w:rsidRDefault="0021172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750" w14:textId="77777777" w:rsidR="00211721" w:rsidRDefault="00211721" w:rsidP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ответы, уведом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1D3" w14:textId="5E6157BD" w:rsidR="00211721" w:rsidRPr="00CC44BE" w:rsidRDefault="007F45B9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B9" w14:textId="1BB51D75" w:rsidR="00211721" w:rsidRPr="008114FF" w:rsidRDefault="008114FF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C5B" w14:textId="0FA5FF2A" w:rsidR="00211721" w:rsidRPr="008114FF" w:rsidRDefault="008114FF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CE8" w14:textId="5C4FA477" w:rsidR="00211721" w:rsidRPr="005E3598" w:rsidRDefault="008114FF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5EC" w14:textId="277FC78E" w:rsidR="00211721" w:rsidRPr="005E3598" w:rsidRDefault="008114FF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8F3" w14:textId="6C175F89" w:rsidR="00211721" w:rsidRPr="008114FF" w:rsidRDefault="008114FF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7A6" w14:textId="6E490269" w:rsidR="00211721" w:rsidRPr="008114FF" w:rsidRDefault="008114FF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</w:tr>
      <w:tr w:rsidR="006946A4" w14:paraId="47DEB384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8FA" w14:textId="77777777" w:rsidR="00211721" w:rsidRDefault="0021172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DDD" w14:textId="77777777" w:rsidR="00211721" w:rsidRDefault="00211721" w:rsidP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 по МЗ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877" w14:textId="08D5326B" w:rsidR="00211721" w:rsidRPr="00CC44BE" w:rsidRDefault="007F45B9" w:rsidP="00211721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DA0" w14:textId="7C468C2D" w:rsidR="00211721" w:rsidRPr="00870B40" w:rsidRDefault="007300D9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0848" w14:textId="3997626E" w:rsidR="00211721" w:rsidRPr="00870B40" w:rsidRDefault="007300D9" w:rsidP="007300D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519" w14:textId="7FA7E84E" w:rsidR="00211721" w:rsidRPr="002344D9" w:rsidRDefault="007300D9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C23" w14:textId="6787EA13" w:rsidR="00211721" w:rsidRPr="007300D9" w:rsidRDefault="007300D9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C33" w14:textId="642BD0EA" w:rsidR="00211721" w:rsidRPr="00273A33" w:rsidRDefault="007300D9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74A" w14:textId="0F6E9915" w:rsidR="00211721" w:rsidRPr="00273A33" w:rsidRDefault="007300D9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</w:tbl>
    <w:p w14:paraId="45999C6E" w14:textId="77777777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</w:rPr>
      </w:pPr>
    </w:p>
    <w:p w14:paraId="3112FAC2" w14:textId="77777777" w:rsidR="006E5385" w:rsidRDefault="00034C7E">
      <w:r>
        <w:t xml:space="preserve">                               </w:t>
      </w:r>
    </w:p>
    <w:sectPr w:rsidR="006E5385" w:rsidSect="002C09DD">
      <w:pgSz w:w="16838" w:h="11906" w:orient="landscape"/>
      <w:pgMar w:top="284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C7E"/>
    <w:rsid w:val="00020171"/>
    <w:rsid w:val="00020FE1"/>
    <w:rsid w:val="00031374"/>
    <w:rsid w:val="00034C7E"/>
    <w:rsid w:val="00055E84"/>
    <w:rsid w:val="00076770"/>
    <w:rsid w:val="00086137"/>
    <w:rsid w:val="001328F8"/>
    <w:rsid w:val="00161C1F"/>
    <w:rsid w:val="00176F00"/>
    <w:rsid w:val="0018402B"/>
    <w:rsid w:val="001868F9"/>
    <w:rsid w:val="001B00F8"/>
    <w:rsid w:val="001E428E"/>
    <w:rsid w:val="001F471D"/>
    <w:rsid w:val="00211721"/>
    <w:rsid w:val="002344D9"/>
    <w:rsid w:val="00241063"/>
    <w:rsid w:val="00273A33"/>
    <w:rsid w:val="002857B0"/>
    <w:rsid w:val="002A149C"/>
    <w:rsid w:val="002B4B45"/>
    <w:rsid w:val="002C09DD"/>
    <w:rsid w:val="002E31C8"/>
    <w:rsid w:val="00373BAD"/>
    <w:rsid w:val="00385E5D"/>
    <w:rsid w:val="00391329"/>
    <w:rsid w:val="003D3646"/>
    <w:rsid w:val="003F6756"/>
    <w:rsid w:val="004122EE"/>
    <w:rsid w:val="00421F78"/>
    <w:rsid w:val="00426858"/>
    <w:rsid w:val="00462618"/>
    <w:rsid w:val="004660BF"/>
    <w:rsid w:val="0047362D"/>
    <w:rsid w:val="004909C1"/>
    <w:rsid w:val="004A664D"/>
    <w:rsid w:val="004D6BAF"/>
    <w:rsid w:val="00500153"/>
    <w:rsid w:val="0050362B"/>
    <w:rsid w:val="0051558E"/>
    <w:rsid w:val="00546667"/>
    <w:rsid w:val="005826F1"/>
    <w:rsid w:val="00586A01"/>
    <w:rsid w:val="0059112C"/>
    <w:rsid w:val="005C5F59"/>
    <w:rsid w:val="005E3598"/>
    <w:rsid w:val="006030B9"/>
    <w:rsid w:val="006246E0"/>
    <w:rsid w:val="0063169D"/>
    <w:rsid w:val="00633CC6"/>
    <w:rsid w:val="00635D65"/>
    <w:rsid w:val="00640A5E"/>
    <w:rsid w:val="00651DEA"/>
    <w:rsid w:val="00665086"/>
    <w:rsid w:val="00667A00"/>
    <w:rsid w:val="006946A4"/>
    <w:rsid w:val="006A3ADD"/>
    <w:rsid w:val="006B6D55"/>
    <w:rsid w:val="006E5385"/>
    <w:rsid w:val="007104BF"/>
    <w:rsid w:val="007300D9"/>
    <w:rsid w:val="007934A2"/>
    <w:rsid w:val="00794174"/>
    <w:rsid w:val="007966AE"/>
    <w:rsid w:val="007A2E89"/>
    <w:rsid w:val="007B3C48"/>
    <w:rsid w:val="007F45B9"/>
    <w:rsid w:val="0081077C"/>
    <w:rsid w:val="008114FF"/>
    <w:rsid w:val="00844DE0"/>
    <w:rsid w:val="00854877"/>
    <w:rsid w:val="00870B40"/>
    <w:rsid w:val="00885AC3"/>
    <w:rsid w:val="00890055"/>
    <w:rsid w:val="0091245F"/>
    <w:rsid w:val="00945E95"/>
    <w:rsid w:val="0095085B"/>
    <w:rsid w:val="00955A6B"/>
    <w:rsid w:val="009E41BE"/>
    <w:rsid w:val="00A641AB"/>
    <w:rsid w:val="00A6581C"/>
    <w:rsid w:val="00A66B97"/>
    <w:rsid w:val="00A82885"/>
    <w:rsid w:val="00A968C5"/>
    <w:rsid w:val="00AA2AB3"/>
    <w:rsid w:val="00AA3C1D"/>
    <w:rsid w:val="00AC6E40"/>
    <w:rsid w:val="00AE55CF"/>
    <w:rsid w:val="00B0658B"/>
    <w:rsid w:val="00B07E50"/>
    <w:rsid w:val="00B16B73"/>
    <w:rsid w:val="00B225E2"/>
    <w:rsid w:val="00B2401D"/>
    <w:rsid w:val="00B353B9"/>
    <w:rsid w:val="00B5536C"/>
    <w:rsid w:val="00B5578A"/>
    <w:rsid w:val="00B935D2"/>
    <w:rsid w:val="00BC2F1D"/>
    <w:rsid w:val="00BD3938"/>
    <w:rsid w:val="00BE2657"/>
    <w:rsid w:val="00BE63D6"/>
    <w:rsid w:val="00BF1E6B"/>
    <w:rsid w:val="00BF5BDA"/>
    <w:rsid w:val="00C2341A"/>
    <w:rsid w:val="00C454A4"/>
    <w:rsid w:val="00C645E7"/>
    <w:rsid w:val="00C72CBB"/>
    <w:rsid w:val="00CB738C"/>
    <w:rsid w:val="00CC17F5"/>
    <w:rsid w:val="00D10987"/>
    <w:rsid w:val="00D16993"/>
    <w:rsid w:val="00D31C9A"/>
    <w:rsid w:val="00D63A10"/>
    <w:rsid w:val="00D72C46"/>
    <w:rsid w:val="00D95ED1"/>
    <w:rsid w:val="00DC6C1A"/>
    <w:rsid w:val="00DD2DC8"/>
    <w:rsid w:val="00DD3A24"/>
    <w:rsid w:val="00DF168F"/>
    <w:rsid w:val="00E000BF"/>
    <w:rsid w:val="00E15DF2"/>
    <w:rsid w:val="00E2235F"/>
    <w:rsid w:val="00E40AD6"/>
    <w:rsid w:val="00E566A2"/>
    <w:rsid w:val="00E81214"/>
    <w:rsid w:val="00E872A4"/>
    <w:rsid w:val="00EC168A"/>
    <w:rsid w:val="00ED4CB5"/>
    <w:rsid w:val="00EF0D3B"/>
    <w:rsid w:val="00F018C0"/>
    <w:rsid w:val="00F032DE"/>
    <w:rsid w:val="00F0493D"/>
    <w:rsid w:val="00F22FC1"/>
    <w:rsid w:val="00F27BB1"/>
    <w:rsid w:val="00F70E02"/>
    <w:rsid w:val="00F758DE"/>
    <w:rsid w:val="00F81816"/>
    <w:rsid w:val="00FA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6E1C"/>
  <w15:docId w15:val="{4E812EBE-5008-4EB4-BFE7-D2C2AEF6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DAB1-B3F5-44C3-8B28-7E4552B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ошкарева Алла Игоревна</cp:lastModifiedBy>
  <cp:revision>131</cp:revision>
  <cp:lastPrinted>2022-12-21T01:17:00Z</cp:lastPrinted>
  <dcterms:created xsi:type="dcterms:W3CDTF">2017-07-06T23:12:00Z</dcterms:created>
  <dcterms:modified xsi:type="dcterms:W3CDTF">2022-12-21T01:51:00Z</dcterms:modified>
</cp:coreProperties>
</file>